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4C3C" w:rsidRDefault="00F64C3C" w:rsidP="00F64C3C">
      <w:pPr>
        <w:pStyle w:val="c2"/>
        <w:spacing w:before="0" w:beforeAutospacing="0" w:after="0" w:afterAutospacing="0"/>
        <w:ind w:left="360"/>
        <w:jc w:val="center"/>
        <w:rPr>
          <w:rStyle w:val="c1c8"/>
          <w:b/>
          <w:iCs/>
          <w:color w:val="000000"/>
          <w:sz w:val="28"/>
          <w:szCs w:val="28"/>
        </w:rPr>
      </w:pPr>
      <w:r w:rsidRPr="00582A0C">
        <w:rPr>
          <w:rStyle w:val="c1c8"/>
          <w:b/>
          <w:iCs/>
          <w:color w:val="000000"/>
          <w:sz w:val="28"/>
          <w:szCs w:val="28"/>
        </w:rPr>
        <w:t>СПИСОК  ЛИТЕРАТУРЫ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>
        <w:rPr>
          <w:rStyle w:val="c1c8"/>
          <w:b/>
          <w:iCs/>
          <w:color w:val="000000"/>
          <w:sz w:val="28"/>
          <w:szCs w:val="28"/>
        </w:rPr>
        <w:t>НА  ЛЕТО  ПОСЛЕ  1</w:t>
      </w:r>
      <w:r w:rsidRPr="00582A0C">
        <w:rPr>
          <w:rStyle w:val="c1c8"/>
          <w:b/>
          <w:iCs/>
          <w:color w:val="000000"/>
          <w:sz w:val="28"/>
          <w:szCs w:val="28"/>
        </w:rPr>
        <w:t xml:space="preserve">  КЛАССА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ие народные сказки:</w:t>
      </w:r>
      <w:bookmarkStart w:id="0" w:name="_GoBack"/>
      <w:bookmarkEnd w:id="0"/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тушок и бобовое зёрнышко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тетерев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са и журавль.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ша из топора.  </w:t>
      </w:r>
    </w:p>
    <w:p w:rsidR="006B4060" w:rsidRPr="00B51E63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си-лебеди.</w:t>
      </w:r>
    </w:p>
    <w:p w:rsidR="006B4060" w:rsidRPr="00B51E63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сская литература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А.С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шкин “Сказка о царе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Сказка о мертвой царевне и семи богатырях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.Н.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ин-Сибиряк “Серая шей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Л.Н.Толстой “Три медведя”, “Котенок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лька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Три товарища”</w:t>
      </w:r>
    </w:p>
    <w:p w:rsidR="006B4060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Н.Носов “Живая шляпа”, “Заплатка”, “Затейники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.М. Зощенко “Ел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Катаев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Дудочка и кувшинчик”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”</w:t>
      </w:r>
      <w:proofErr w:type="spellStart"/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ик-сем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ветик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П.П. Бажов “Серебряное копытц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М.Пришвин “Еж”, “Берестяная трубочка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ичкин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леб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Бианк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Как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рав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ишка</w:t>
      </w:r>
      <w:proofErr w:type="spellEnd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ой собирался”, “</w:t>
      </w:r>
      <w:proofErr w:type="spellStart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ишка</w:t>
      </w:r>
      <w:proofErr w:type="spellEnd"/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сишка”, “Кто чем поет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В.В. Медведев “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кновенный великан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Э.Н.Успенский “Крокодил Гена и его друзья”, “Дядя Федор,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 и кот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рагунский "Денискины рассказы"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рубежная литература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Г.Х.Андерсен “Принцесса на горошине”, “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Стойкий оловянный солдатик”, “Русалочк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Гадкий утенок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Братья Гримм “Сладкая каша”, “Золотой гусь”</w:t>
      </w:r>
    </w:p>
    <w:p w:rsidR="000041FB" w:rsidRPr="00B51E63" w:rsidRDefault="006B4060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Ш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A9D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ро “Спящая красавица”, “Кот в сапогах”, “Золушка”, “Красная шапочк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Дж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Путешествие голубой стрелы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Т.Янсон “Маленькие тролли и большое наводне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А.Линдгрен “Три повести о Малыше и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лсоне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Милн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Винни Пух и все-все-все”</w:t>
      </w:r>
    </w:p>
    <w:p w:rsidR="00184A9D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Киплин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”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кки-Тикки-Тави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, “Отчего у верблюда горб”, “Слоненок”</w:t>
      </w:r>
    </w:p>
    <w:p w:rsidR="00184A9D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ихи: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.Заходер</w:t>
      </w:r>
      <w:proofErr w:type="spell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Веселые стихи”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тичья школа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. Михалков “Дремота и забот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Про мимозу”, “Дядя Степа”, “Чистописание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С.Маршак “Рассказ о неизвестном герое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Детка </w:t>
      </w:r>
      <w:proofErr w:type="gramStart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етка”,</w:t>
      </w:r>
      <w:r w:rsidR="00084D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Школьнику на память”</w:t>
      </w:r>
    </w:p>
    <w:p w:rsidR="000041FB" w:rsidRPr="00B51E63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К.Чуковский “Доктор Айболит”</w:t>
      </w:r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"Путаница", "</w:t>
      </w:r>
      <w:proofErr w:type="spellStart"/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="006B4060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е"</w:t>
      </w:r>
    </w:p>
    <w:p w:rsidR="000041FB" w:rsidRPr="00B51E63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Г.</w:t>
      </w:r>
      <w:r w:rsidR="000041FB" w:rsidRPr="00B51E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ер “Вредные советы”, “Зарядка для хвоста”</w:t>
      </w:r>
    </w:p>
    <w:p w:rsidR="001223EE" w:rsidRDefault="000041FB" w:rsidP="00184A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1E6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243DD" w:rsidRPr="00B51E63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43DD" w:rsidRPr="00B51E63" w:rsidSect="00184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1FB"/>
    <w:rsid w:val="000041FB"/>
    <w:rsid w:val="00084D14"/>
    <w:rsid w:val="001223EE"/>
    <w:rsid w:val="001243DD"/>
    <w:rsid w:val="00184A9D"/>
    <w:rsid w:val="005477A9"/>
    <w:rsid w:val="00640D51"/>
    <w:rsid w:val="006B4060"/>
    <w:rsid w:val="0082127F"/>
    <w:rsid w:val="00A94C0D"/>
    <w:rsid w:val="00B51E63"/>
    <w:rsid w:val="00BF1653"/>
    <w:rsid w:val="00C9257F"/>
    <w:rsid w:val="00DC706D"/>
    <w:rsid w:val="00F64C3C"/>
    <w:rsid w:val="00FA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F6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F64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3D67-A4CA-4ED3-8E32-E8C66D1F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4</cp:lastModifiedBy>
  <cp:revision>13</cp:revision>
  <cp:lastPrinted>2019-03-17T10:09:00Z</cp:lastPrinted>
  <dcterms:created xsi:type="dcterms:W3CDTF">2015-04-21T09:54:00Z</dcterms:created>
  <dcterms:modified xsi:type="dcterms:W3CDTF">2020-05-20T11:30:00Z</dcterms:modified>
</cp:coreProperties>
</file>